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C0851">
      <w:pPr>
        <w:pBdr>
          <w:bottom w:val="single" w:sz="4" w:space="1" w:color="auto"/>
        </w:pBdr>
        <w:jc w:val="center"/>
        <w:rPr>
          <w:b/>
        </w:rPr>
      </w:pPr>
    </w:p>
    <w:p w14:paraId="5B7D77C6" w14:textId="4B25B1B7" w:rsidR="002C5D22" w:rsidRPr="002C5D22" w:rsidRDefault="00F82201" w:rsidP="002C5D22">
      <w:pPr>
        <w:jc w:val="center"/>
        <w:rPr>
          <w:b/>
        </w:rPr>
      </w:pPr>
      <w:r>
        <w:rPr>
          <w:b/>
          <w:sz w:val="24"/>
          <w:szCs w:val="24"/>
        </w:rPr>
        <w:t>Ostateczna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B8617B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 I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</w:t>
      </w:r>
      <w:r w:rsidR="00B8617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soby które u</w:t>
      </w:r>
      <w:r w:rsidR="00182001">
        <w:rPr>
          <w:b/>
        </w:rPr>
        <w:t>tra</w:t>
      </w:r>
      <w:r>
        <w:rPr>
          <w:b/>
        </w:rPr>
        <w:t>ciły</w:t>
      </w:r>
      <w:r w:rsidR="00182001">
        <w:rPr>
          <w:b/>
        </w:rPr>
        <w:t xml:space="preserve"> zatrudnieni</w:t>
      </w:r>
      <w:r>
        <w:rPr>
          <w:b/>
        </w:rPr>
        <w:t>e</w:t>
      </w:r>
      <w:r w:rsidR="00182001">
        <w:rPr>
          <w:b/>
        </w:rPr>
        <w:t xml:space="preserve"> w wyniku COVID-19</w:t>
      </w:r>
      <w:r>
        <w:rPr>
          <w:b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294"/>
        <w:gridCol w:w="2548"/>
      </w:tblGrid>
      <w:tr w:rsidR="002C5D22" w:rsidRPr="002B4D71" w14:paraId="2272CB01" w14:textId="77777777" w:rsidTr="002C5D22">
        <w:trPr>
          <w:trHeight w:val="68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68D5E5" w14:textId="77777777" w:rsidR="002C5D22" w:rsidRPr="002B4D71" w:rsidRDefault="002C5D22" w:rsidP="00975A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E2B2C6" w14:textId="77777777" w:rsidR="002C5D22" w:rsidRPr="002B4D71" w:rsidRDefault="002C5D22" w:rsidP="00975A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24240A1" w14:textId="77777777"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2B63097" w14:textId="0E7B1B3B" w:rsidR="002C5D22" w:rsidRPr="002B4D71" w:rsidRDefault="002C5D22" w:rsidP="0097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cja (TAK/NIE</w:t>
            </w:r>
            <w:r w:rsidRPr="002B4D71">
              <w:rPr>
                <w:sz w:val="24"/>
                <w:szCs w:val="24"/>
              </w:rPr>
              <w:t>)</w:t>
            </w:r>
          </w:p>
        </w:tc>
      </w:tr>
      <w:tr w:rsidR="002C5D22" w:rsidRPr="002B4D71" w14:paraId="30A1949F" w14:textId="77777777" w:rsidTr="002C5D22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970B" w14:textId="77777777"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7C95BE3" w14:textId="090B4B2E" w:rsidR="002C5D22" w:rsidRPr="002B4373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6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80A75E" w14:textId="09726434"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</w:t>
            </w:r>
          </w:p>
        </w:tc>
      </w:tr>
      <w:tr w:rsidR="002C5D22" w:rsidRPr="00C30705" w14:paraId="1BCC062F" w14:textId="77777777" w:rsidTr="002C5D22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5893" w14:textId="77777777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A85DDD0" w14:textId="213265F0" w:rsidR="002C5D22" w:rsidRPr="002B4373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581FE2" w14:textId="7754E997" w:rsidR="002C5D22" w:rsidRPr="00C30705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2473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2C5D22" w:rsidRPr="00C30705" w14:paraId="007BDFFB" w14:textId="77777777" w:rsidTr="002C5D22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EDD2" w14:textId="77777777" w:rsidR="002C5D22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D518CB2" w14:textId="76719F6B" w:rsidR="002C5D22" w:rsidRPr="002B4373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B435AC" w14:textId="78E16744" w:rsidR="002C5D22" w:rsidRPr="00C30705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2473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2C5D22" w:rsidRPr="002B4D71" w14:paraId="0AF64CC0" w14:textId="77777777" w:rsidTr="002C5D22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4127" w14:textId="77777777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76C4C03" w14:textId="482AB586" w:rsidR="002C5D22" w:rsidRPr="002B4373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1</w:t>
            </w:r>
            <w: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69BFF8" w14:textId="0D599546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2473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2C5D22" w:rsidRPr="00C30705" w14:paraId="5A90ACD6" w14:textId="77777777" w:rsidTr="002C5D22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932" w14:textId="77777777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7324EE7" w14:textId="4E290618" w:rsidR="002C5D22" w:rsidRPr="002B4373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0A37A1E" w14:textId="2BD11170" w:rsidR="002C5D22" w:rsidRPr="00C30705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2473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2C5D22" w:rsidRPr="002B4D71" w14:paraId="6A90F9D1" w14:textId="77777777" w:rsidTr="002C5D22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994E" w14:textId="30E3630B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C5922FF" w14:textId="7331F53D" w:rsidR="002C5D22" w:rsidRPr="002B4373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9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6C58A2" w14:textId="7280E343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2473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2C5D22" w:rsidRPr="002B4D71" w14:paraId="488C1F6A" w14:textId="77777777" w:rsidTr="002C5D22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C541" w14:textId="34E80D0E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8B831E6" w14:textId="15C84820" w:rsidR="002C5D22" w:rsidRPr="002B4373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D7E122D" w14:textId="4821D620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2473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2C5D22" w:rsidRPr="00C30705" w14:paraId="660B2FE7" w14:textId="77777777" w:rsidTr="002C5D22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E01E5" w14:textId="345B8B88" w:rsidR="002C5D22" w:rsidRPr="002B4D71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2BB869B" w14:textId="4FB943B3" w:rsidR="002C5D22" w:rsidRPr="002B4373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7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3E673C" w14:textId="55BD079A" w:rsidR="002C5D22" w:rsidRPr="00C30705" w:rsidRDefault="002C5D22" w:rsidP="002C5D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2473">
              <w:rPr>
                <w:color w:val="000000"/>
                <w:sz w:val="24"/>
                <w:szCs w:val="24"/>
              </w:rPr>
              <w:t>TAK</w:t>
            </w:r>
          </w:p>
        </w:tc>
      </w:tr>
    </w:tbl>
    <w:p w14:paraId="79AE3EE3" w14:textId="653C75BB" w:rsidR="00DA54F4" w:rsidRPr="002C5D22" w:rsidRDefault="00DA54F4" w:rsidP="002C5D22">
      <w:pPr>
        <w:tabs>
          <w:tab w:val="left" w:pos="1755"/>
        </w:tabs>
      </w:pPr>
    </w:p>
    <w:sectPr w:rsidR="00DA54F4" w:rsidRPr="002C5D22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2C5D22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82001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5D22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17B"/>
    <w:rsid w:val="00B86BA1"/>
    <w:rsid w:val="00B93FF4"/>
    <w:rsid w:val="00B9462D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34D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C0851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2201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DA54-3A23-499A-915B-517893B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6</cp:revision>
  <cp:lastPrinted>2021-09-01T10:26:00Z</cp:lastPrinted>
  <dcterms:created xsi:type="dcterms:W3CDTF">2021-09-01T10:16:00Z</dcterms:created>
  <dcterms:modified xsi:type="dcterms:W3CDTF">2021-11-16T08:20:00Z</dcterms:modified>
</cp:coreProperties>
</file>